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西南区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西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余庆县职业教育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4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贵州省余庆县职业教育培训中心 出版图书：https://www.jiaokey.com/tag/贵州省余庆县职业教育培训中心.html</w:t>
      </w:r>
    </w:p>
    <w:p>
      <w:r>
        <w:t>关键词搜索：https://www.jiaokey.com/tag/中国职业教育与成人教育机构基本信息及发展概况  西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